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FB" w:rsidRDefault="005117FB" w:rsidP="0049640B">
      <w:pPr>
        <w:ind w:leftChars="-67" w:left="-7" w:hangingChars="64" w:hanging="134"/>
      </w:pPr>
    </w:p>
    <w:p w:rsidR="0049640B" w:rsidRDefault="0049640B" w:rsidP="0049640B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bookmarkStart w:id="0" w:name="_GoBack"/>
    <w:bookmarkEnd w:id="0"/>
    <w:p w:rsidR="00BB5893" w:rsidRPr="0049640B" w:rsidRDefault="00040DDC" w:rsidP="004964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5B190" wp14:editId="08E9C412">
                <wp:simplePos x="0" y="0"/>
                <wp:positionH relativeFrom="column">
                  <wp:posOffset>709930</wp:posOffset>
                </wp:positionH>
                <wp:positionV relativeFrom="paragraph">
                  <wp:posOffset>205740</wp:posOffset>
                </wp:positionV>
                <wp:extent cx="6032500" cy="9144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4" o:spid="_x0000_s1026" style="position:absolute;left:0;text-align:left;margin-left:55.9pt;margin-top:16.2pt;width:4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" filled="f" stroked="f" strokeweight="2pt"/>
            </w:pict>
          </mc:Fallback>
        </mc:AlternateContent>
      </w:r>
      <w:r w:rsidR="00655C96" w:rsidRPr="00286474">
        <w:rPr>
          <w:rFonts w:asciiTheme="majorHAnsi" w:hAnsiTheme="majorHAnsi" w:cstheme="maj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13A974" wp14:editId="0C58827D">
                <wp:simplePos x="0" y="0"/>
                <wp:positionH relativeFrom="column">
                  <wp:posOffset>5729605</wp:posOffset>
                </wp:positionH>
                <wp:positionV relativeFrom="paragraph">
                  <wp:posOffset>71755</wp:posOffset>
                </wp:positionV>
                <wp:extent cx="1208405" cy="2000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74" w:rsidRPr="00655C96" w:rsidRDefault="00286474">
                            <w:pPr>
                              <w:rPr>
                                <w:rFonts w:ascii="Gulim" w:hAnsi="Guli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1.15pt;margin-top:5.65pt;width:95.1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" filled="f" stroked="f">
                <v:textbox>
                  <w:txbxContent>
                    <w:p w:rsidR="00286474" w:rsidRPr="00655C96" w:rsidRDefault="00286474">
                      <w:pPr>
                        <w:rPr>
                          <w:rFonts w:ascii="Gulim" w:hAnsi="Gul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3BC"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AFB18" wp14:editId="54EFB9FC">
                <wp:simplePos x="0" y="0"/>
                <wp:positionH relativeFrom="column">
                  <wp:posOffset>2112645</wp:posOffset>
                </wp:positionH>
                <wp:positionV relativeFrom="paragraph">
                  <wp:posOffset>148590</wp:posOffset>
                </wp:positionV>
                <wp:extent cx="3258820" cy="4095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AA15AC" w:rsidRDefault="001E1673" w:rsidP="009163BC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u w:val="double"/>
                              </w:rPr>
                              <w:t>工場見学</w:t>
                            </w:r>
                            <w:r w:rsidR="009163BC">
                              <w:rPr>
                                <w:rFonts w:hint="eastAsia"/>
                                <w:u w:val="double"/>
                              </w:rPr>
                              <w:t xml:space="preserve">　アレルギー申告書＆</w:t>
                            </w:r>
                            <w:r w:rsidR="009163BC" w:rsidRPr="00AA15AC">
                              <w:rPr>
                                <w:rFonts w:hint="eastAsia"/>
                                <w:u w:val="double"/>
                              </w:rPr>
                              <w:t>緊急連絡先</w:t>
                            </w:r>
                            <w:r w:rsidR="009163BC">
                              <w:rPr>
                                <w:rFonts w:hint="eastAsia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4" type="#_x0000_t202" style="position:absolute;margin-left:166.35pt;margin-top:11.7pt;width:256.6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2VwIAAHk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" filled="f" stroked="f" strokeweight=".5pt">
                <v:textbox>
                  <w:txbxContent>
                    <w:p w:rsidR="009163BC" w:rsidRPr="00AA15AC" w:rsidRDefault="001E1673" w:rsidP="009163BC">
                      <w:pPr>
                        <w:rPr>
                          <w:u w:val="double"/>
                        </w:rPr>
                      </w:pPr>
                      <w:r>
                        <w:rPr>
                          <w:rFonts w:hint="eastAsia"/>
                          <w:u w:val="double"/>
                        </w:rPr>
                        <w:t>工場見学</w:t>
                      </w:r>
                      <w:r w:rsidR="009163BC">
                        <w:rPr>
                          <w:rFonts w:hint="eastAsia"/>
                          <w:u w:val="double"/>
                        </w:rPr>
                        <w:t xml:space="preserve">　アレルギー申告書＆</w:t>
                      </w:r>
                      <w:r w:rsidR="009163BC" w:rsidRPr="00AA15AC">
                        <w:rPr>
                          <w:rFonts w:hint="eastAsia"/>
                          <w:u w:val="double"/>
                        </w:rPr>
                        <w:t>緊急連絡先</w:t>
                      </w:r>
                      <w:r w:rsidR="009163BC">
                        <w:rPr>
                          <w:rFonts w:hint="eastAsia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163BC" w:rsidRPr="009163BC" w:rsidRDefault="009163BC" w:rsidP="009163BC"/>
    <w:p w:rsidR="009163BC" w:rsidRPr="009163BC" w:rsidRDefault="009163BC" w:rsidP="009163BC"/>
    <w:p w:rsidR="009163BC" w:rsidRPr="009163BC" w:rsidRDefault="009163BC" w:rsidP="009163BC"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23E92" wp14:editId="60476A16">
                <wp:simplePos x="0" y="0"/>
                <wp:positionH relativeFrom="column">
                  <wp:posOffset>3795395</wp:posOffset>
                </wp:positionH>
                <wp:positionV relativeFrom="paragraph">
                  <wp:posOffset>21590</wp:posOffset>
                </wp:positionV>
                <wp:extent cx="3154680" cy="3657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82357F" w:rsidRDefault="009163BC" w:rsidP="009163BC">
                            <w:r w:rsidRPr="0082357F">
                              <w:rPr>
                                <w:rFonts w:hint="eastAsia"/>
                              </w:rPr>
                              <w:t>年</w:t>
                            </w:r>
                            <w:r w:rsidRPr="0082357F">
                              <w:rPr>
                                <w:rFonts w:hint="eastAsia"/>
                              </w:rPr>
                              <w:tab/>
                            </w:r>
                            <w:r w:rsidRPr="0082357F">
                              <w:rPr>
                                <w:rFonts w:hint="eastAsia"/>
                              </w:rPr>
                              <w:tab/>
                            </w:r>
                            <w:r w:rsidRPr="0082357F">
                              <w:rPr>
                                <w:rFonts w:hint="eastAsia"/>
                              </w:rPr>
                              <w:t>月</w:t>
                            </w:r>
                            <w:r w:rsidRPr="0082357F">
                              <w:rPr>
                                <w:rFonts w:hint="eastAsia"/>
                              </w:rPr>
                              <w:tab/>
                            </w:r>
                            <w:r w:rsidRPr="0082357F">
                              <w:rPr>
                                <w:rFonts w:hint="eastAsia"/>
                              </w:rPr>
                              <w:tab/>
                            </w:r>
                            <w:r w:rsidRPr="0082357F">
                              <w:rPr>
                                <w:rFonts w:hint="eastAsia"/>
                              </w:rPr>
                              <w:t xml:space="preserve">日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5" type="#_x0000_t202" style="position:absolute;left:0;text-align:left;margin-left:298.85pt;margin-top:1.7pt;width:248.4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" filled="f" stroked="f" strokeweight=".5pt">
                <v:textbox>
                  <w:txbxContent>
                    <w:p w:rsidR="009163BC" w:rsidRPr="0082357F" w:rsidRDefault="009163BC" w:rsidP="009163BC">
                      <w:r w:rsidRPr="0082357F">
                        <w:rPr>
                          <w:rFonts w:hint="eastAsia"/>
                        </w:rPr>
                        <w:t>年</w:t>
                      </w:r>
                      <w:r w:rsidRPr="0082357F">
                        <w:rPr>
                          <w:rFonts w:hint="eastAsia"/>
                        </w:rPr>
                        <w:tab/>
                      </w:r>
                      <w:r w:rsidRPr="0082357F">
                        <w:rPr>
                          <w:rFonts w:hint="eastAsia"/>
                        </w:rPr>
                        <w:tab/>
                      </w:r>
                      <w:r w:rsidRPr="0082357F">
                        <w:rPr>
                          <w:rFonts w:hint="eastAsia"/>
                        </w:rPr>
                        <w:t>月</w:t>
                      </w:r>
                      <w:r w:rsidRPr="0082357F">
                        <w:rPr>
                          <w:rFonts w:hint="eastAsia"/>
                        </w:rPr>
                        <w:tab/>
                      </w:r>
                      <w:r w:rsidRPr="0082357F">
                        <w:rPr>
                          <w:rFonts w:hint="eastAsia"/>
                        </w:rPr>
                        <w:tab/>
                      </w:r>
                      <w:r w:rsidRPr="0082357F">
                        <w:rPr>
                          <w:rFonts w:hint="eastAsia"/>
                        </w:rPr>
                        <w:t xml:space="preserve">日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163BC" w:rsidRPr="009163BC" w:rsidRDefault="009163BC" w:rsidP="009163BC">
      <w:r w:rsidRPr="009163BC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2EBDC25B" wp14:editId="40D5FA45">
            <wp:simplePos x="0" y="0"/>
            <wp:positionH relativeFrom="column">
              <wp:posOffset>1697355</wp:posOffset>
            </wp:positionH>
            <wp:positionV relativeFrom="paragraph">
              <wp:posOffset>9912350</wp:posOffset>
            </wp:positionV>
            <wp:extent cx="4331970" cy="625475"/>
            <wp:effectExtent l="0" t="0" r="0" b="3175"/>
            <wp:wrapNone/>
            <wp:docPr id="42" name="図 42" descr="説明: 子ども交流館ロゴ横検索カラ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子ども交流館ロゴ横検索カラ-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3BC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BEF0168" wp14:editId="4B15D28A">
            <wp:simplePos x="0" y="0"/>
            <wp:positionH relativeFrom="column">
              <wp:posOffset>1697355</wp:posOffset>
            </wp:positionH>
            <wp:positionV relativeFrom="paragraph">
              <wp:posOffset>9912350</wp:posOffset>
            </wp:positionV>
            <wp:extent cx="4331970" cy="625475"/>
            <wp:effectExtent l="0" t="0" r="0" b="3175"/>
            <wp:wrapNone/>
            <wp:docPr id="43" name="図 43" descr="説明: 子ども交流館ロゴ横検索カラ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子ども交流館ロゴ横検索カラ-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3BC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F3AD738" wp14:editId="2F5F4614">
            <wp:simplePos x="0" y="0"/>
            <wp:positionH relativeFrom="column">
              <wp:posOffset>1697355</wp:posOffset>
            </wp:positionH>
            <wp:positionV relativeFrom="paragraph">
              <wp:posOffset>9912350</wp:posOffset>
            </wp:positionV>
            <wp:extent cx="4331970" cy="625475"/>
            <wp:effectExtent l="0" t="0" r="0" b="3175"/>
            <wp:wrapNone/>
            <wp:docPr id="44" name="図 44" descr="説明: 子ども交流館ロゴ横検索カラ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子ども交流館ロゴ横検索カラ-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BC" w:rsidRPr="009163BC" w:rsidRDefault="009163BC" w:rsidP="009163BC"/>
    <w:p w:rsidR="009163BC" w:rsidRPr="009163BC" w:rsidRDefault="009163BC" w:rsidP="009163BC"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032B9" wp14:editId="0976CBA9">
                <wp:simplePos x="0" y="0"/>
                <wp:positionH relativeFrom="column">
                  <wp:posOffset>379095</wp:posOffset>
                </wp:positionH>
                <wp:positionV relativeFrom="paragraph">
                  <wp:posOffset>29210</wp:posOffset>
                </wp:positionV>
                <wp:extent cx="6576060" cy="3048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74E59" w:rsidRDefault="009163BC" w:rsidP="009163BC">
                            <w:r w:rsidRPr="00C74E59">
                              <w:rPr>
                                <w:rFonts w:hint="eastAsia"/>
                              </w:rPr>
                              <w:t>食物アレルギーの有無に○をしてください。ありの方は（　　）にアレルギー食材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6" type="#_x0000_t202" style="position:absolute;left:0;text-align:left;margin-left:29.85pt;margin-top:2.3pt;width:517.8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" filled="f" stroked="f" strokeweight=".5pt">
                <v:textbox>
                  <w:txbxContent>
                    <w:p w:rsidR="009163BC" w:rsidRPr="00C74E59" w:rsidRDefault="009163BC" w:rsidP="009163BC">
                      <w:r w:rsidRPr="00C74E59">
                        <w:rPr>
                          <w:rFonts w:hint="eastAsia"/>
                        </w:rPr>
                        <w:t>食物アレルギーの有無に○をしてください。ありの方は（　　）にアレルギー食材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9163BC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FCDD0" wp14:editId="35377FFA">
                <wp:simplePos x="0" y="0"/>
                <wp:positionH relativeFrom="column">
                  <wp:posOffset>666750</wp:posOffset>
                </wp:positionH>
                <wp:positionV relativeFrom="paragraph">
                  <wp:posOffset>19685</wp:posOffset>
                </wp:positionV>
                <wp:extent cx="6576060" cy="304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74E59" w:rsidRDefault="009163BC" w:rsidP="009163BC">
                            <w:r>
                              <w:rPr>
                                <w:rFonts w:hint="eastAsia"/>
                              </w:rPr>
                              <w:t>あり（　　　　　　　　　　　　　　　　　　）　・　　　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7" type="#_x0000_t202" style="position:absolute;margin-left:52.5pt;margin-top:1.55pt;width:517.8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" filled="f" stroked="f" strokeweight=".5pt">
                <v:textbox>
                  <w:txbxContent>
                    <w:p w:rsidR="009163BC" w:rsidRPr="00C74E59" w:rsidRDefault="009163BC" w:rsidP="009163BC">
                      <w:r>
                        <w:rPr>
                          <w:rFonts w:hint="eastAsia"/>
                        </w:rPr>
                        <w:t>あり（　　　　　　　　　　　　　　　　　　）　・　　　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9163BC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56460" wp14:editId="74588672">
                <wp:simplePos x="0" y="0"/>
                <wp:positionH relativeFrom="column">
                  <wp:posOffset>2337435</wp:posOffset>
                </wp:positionH>
                <wp:positionV relativeFrom="paragraph">
                  <wp:posOffset>55880</wp:posOffset>
                </wp:positionV>
                <wp:extent cx="4610100" cy="8229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74E59" w:rsidRDefault="009163BC" w:rsidP="009163BC">
                            <w:pPr>
                              <w:rPr>
                                <w:u w:val="single"/>
                              </w:rPr>
                            </w:pP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>参加者氏名</w:t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</w:p>
                          <w:p w:rsidR="009163BC" w:rsidRPr="00C74E59" w:rsidRDefault="009163BC" w:rsidP="009163B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9163BC" w:rsidRPr="00C74E59" w:rsidRDefault="009163BC" w:rsidP="009163BC">
                            <w:pPr>
                              <w:rPr>
                                <w:u w:val="single"/>
                              </w:rPr>
                            </w:pP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>保護者氏名</w:t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74E59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margin-left:184.05pt;margin-top:4.4pt;width:363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" filled="f" stroked="f" strokeweight=".5pt">
                <v:textbox>
                  <w:txbxContent>
                    <w:p w:rsidR="009163BC" w:rsidRPr="00C74E59" w:rsidRDefault="009163BC" w:rsidP="009163BC">
                      <w:pPr>
                        <w:rPr>
                          <w:u w:val="single"/>
                        </w:rPr>
                      </w:pPr>
                      <w:r w:rsidRPr="00C74E59">
                        <w:rPr>
                          <w:rFonts w:hint="eastAsia"/>
                          <w:u w:val="single"/>
                        </w:rPr>
                        <w:t>参加者氏名</w:t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</w:p>
                    <w:p w:rsidR="009163BC" w:rsidRPr="00C74E59" w:rsidRDefault="009163BC" w:rsidP="009163BC">
                      <w:pPr>
                        <w:rPr>
                          <w:u w:val="single"/>
                        </w:rPr>
                      </w:pPr>
                    </w:p>
                    <w:p w:rsidR="009163BC" w:rsidRPr="00C74E59" w:rsidRDefault="009163BC" w:rsidP="009163BC">
                      <w:pPr>
                        <w:rPr>
                          <w:u w:val="single"/>
                        </w:rPr>
                      </w:pPr>
                      <w:r w:rsidRPr="00C74E59">
                        <w:rPr>
                          <w:rFonts w:hint="eastAsia"/>
                          <w:u w:val="single"/>
                        </w:rPr>
                        <w:t>保護者氏名</w:t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  <w:r w:rsidRPr="00C74E59">
                        <w:rPr>
                          <w:rFonts w:hint="eastAsia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9163BC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ABFE0" wp14:editId="1A0F9C9D">
                <wp:simplePos x="0" y="0"/>
                <wp:positionH relativeFrom="column">
                  <wp:posOffset>452120</wp:posOffset>
                </wp:positionH>
                <wp:positionV relativeFrom="paragraph">
                  <wp:posOffset>176530</wp:posOffset>
                </wp:positionV>
                <wp:extent cx="637794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74E59" w:rsidRDefault="009163BC" w:rsidP="009163BC">
                            <w:r w:rsidRPr="00C74E59">
                              <w:rPr>
                                <w:rFonts w:hint="eastAsia"/>
                              </w:rPr>
                              <w:t>当日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74E59">
                              <w:rPr>
                                <w:rFonts w:hint="eastAsia"/>
                              </w:rPr>
                              <w:t>確実に連絡が取れる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margin-left:35.6pt;margin-top:13.9pt;width:502.2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" filled="f" stroked="f" strokeweight=".5pt">
                <v:textbox>
                  <w:txbxContent>
                    <w:p w:rsidR="009163BC" w:rsidRPr="00C74E59" w:rsidRDefault="009163BC" w:rsidP="009163BC">
                      <w:r w:rsidRPr="00C74E59">
                        <w:rPr>
                          <w:rFonts w:hint="eastAsia"/>
                        </w:rPr>
                        <w:t>当日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C74E59">
                        <w:rPr>
                          <w:rFonts w:hint="eastAsia"/>
                        </w:rPr>
                        <w:t>確実に連絡が取れる電話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9163BC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7FB44" wp14:editId="3B6F5471">
                <wp:simplePos x="0" y="0"/>
                <wp:positionH relativeFrom="column">
                  <wp:posOffset>61595</wp:posOffset>
                </wp:positionH>
                <wp:positionV relativeFrom="paragraph">
                  <wp:posOffset>81280</wp:posOffset>
                </wp:positionV>
                <wp:extent cx="7330440" cy="1393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86BA7" w:rsidRDefault="009163BC" w:rsidP="009163BC">
                            <w:pPr>
                              <w:ind w:firstLineChars="100" w:firstLine="210"/>
                              <w:rPr>
                                <w:u w:val="double"/>
                              </w:rPr>
                            </w:pPr>
                            <w:r w:rsidRPr="0082357F">
                              <w:rPr>
                                <w:rFonts w:hint="eastAsia"/>
                                <w:u w:val="double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>（　　　　）の携帯</w:t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　　　　　　　　電話番号　　　　　　　　　　　　　　　　　　　　　</w:t>
                            </w:r>
                          </w:p>
                          <w:p w:rsidR="009163BC" w:rsidRPr="00DB0ACE" w:rsidRDefault="009163BC" w:rsidP="000B5B5F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9163BC" w:rsidRPr="0082357F" w:rsidRDefault="000B5B5F" w:rsidP="009163BC">
                            <w:pPr>
                              <w:ind w:firstLineChars="100" w:firstLine="210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u w:val="double"/>
                              </w:rPr>
                              <w:t>②</w:t>
                            </w:r>
                            <w:r w:rsidR="009163BC">
                              <w:rPr>
                                <w:rFonts w:hint="eastAsia"/>
                                <w:u w:val="double"/>
                              </w:rPr>
                              <w:t>自宅</w:t>
                            </w:r>
                            <w:r w:rsidR="009163BC" w:rsidRPr="0082357F"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 w:rsidR="009163BC" w:rsidRPr="0082357F"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 w:rsidR="009163BC" w:rsidRPr="0082357F"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 w:rsidR="009163BC" w:rsidRPr="0082357F"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 w:rsidR="009163BC">
                              <w:rPr>
                                <w:rFonts w:hint="eastAsia"/>
                                <w:u w:val="double"/>
                              </w:rPr>
                              <w:t xml:space="preserve">　　　　　　　　電話番号　　　　　　　　　　　　　　　　　　　　　</w:t>
                            </w:r>
                          </w:p>
                          <w:p w:rsidR="009163BC" w:rsidRPr="0082357F" w:rsidRDefault="009163BC" w:rsidP="009163BC">
                            <w:pPr>
                              <w:ind w:firstLineChars="100" w:firstLine="210"/>
                              <w:rPr>
                                <w:u w:val="double"/>
                              </w:rPr>
                            </w:pPr>
                          </w:p>
                          <w:p w:rsidR="000B5B5F" w:rsidRDefault="000B5B5F" w:rsidP="000B5B5F">
                            <w:pPr>
                              <w:ind w:firstLineChars="100" w:firstLine="210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③勤務先等（　　　　</w:t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　　　　　　　　　）　　電話番号　　　　　　　　　　　　　　　　　　　　　</w:t>
                            </w:r>
                          </w:p>
                          <w:p w:rsidR="009163BC" w:rsidRPr="0082357F" w:rsidRDefault="009163BC" w:rsidP="00916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margin-left:4.85pt;margin-top:6.4pt;width:577.2pt;height:10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uuVwIAAHk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" filled="f" stroked="f" strokeweight=".5pt">
                <v:textbox>
                  <w:txbxContent>
                    <w:p w:rsidR="009163BC" w:rsidRPr="00C86BA7" w:rsidRDefault="009163BC" w:rsidP="009163BC">
                      <w:pPr>
                        <w:ind w:firstLineChars="100" w:firstLine="210"/>
                        <w:rPr>
                          <w:u w:val="double"/>
                        </w:rPr>
                      </w:pPr>
                      <w:r w:rsidRPr="0082357F">
                        <w:rPr>
                          <w:rFonts w:hint="eastAsia"/>
                          <w:u w:val="double"/>
                        </w:rPr>
                        <w:t>①</w:t>
                      </w:r>
                      <w:r>
                        <w:rPr>
                          <w:rFonts w:hint="eastAsia"/>
                          <w:u w:val="double"/>
                        </w:rPr>
                        <w:t>（　　　　）の携帯</w:t>
                      </w:r>
                      <w:r>
                        <w:rPr>
                          <w:rFonts w:hint="eastAsia"/>
                          <w:u w:val="double"/>
                        </w:rPr>
                        <w:tab/>
                      </w:r>
                      <w:r>
                        <w:rPr>
                          <w:rFonts w:hint="eastAsia"/>
                          <w:u w:val="double"/>
                        </w:rPr>
                        <w:tab/>
                      </w:r>
                      <w:r>
                        <w:rPr>
                          <w:rFonts w:hint="eastAsia"/>
                          <w:u w:val="double"/>
                        </w:rPr>
                        <w:tab/>
                      </w:r>
                      <w:r>
                        <w:rPr>
                          <w:rFonts w:hint="eastAsia"/>
                          <w:u w:val="double"/>
                        </w:rPr>
                        <w:t xml:space="preserve">　　　　　　　　電話番号　　　　　　　　　　　　　　　　　　　　　</w:t>
                      </w:r>
                    </w:p>
                    <w:p w:rsidR="009163BC" w:rsidRPr="00DB0ACE" w:rsidRDefault="009163BC" w:rsidP="000B5B5F">
                      <w:pPr>
                        <w:rPr>
                          <w:u w:val="double"/>
                        </w:rPr>
                      </w:pPr>
                    </w:p>
                    <w:p w:rsidR="009163BC" w:rsidRPr="0082357F" w:rsidRDefault="000B5B5F" w:rsidP="009163BC">
                      <w:pPr>
                        <w:ind w:firstLineChars="100" w:firstLine="210"/>
                        <w:rPr>
                          <w:u w:val="double"/>
                        </w:rPr>
                      </w:pPr>
                      <w:r>
                        <w:rPr>
                          <w:rFonts w:hint="eastAsia"/>
                          <w:u w:val="double"/>
                        </w:rPr>
                        <w:t>②</w:t>
                      </w:r>
                      <w:r w:rsidR="009163BC">
                        <w:rPr>
                          <w:rFonts w:hint="eastAsia"/>
                          <w:u w:val="double"/>
                        </w:rPr>
                        <w:t>自宅</w:t>
                      </w:r>
                      <w:r w:rsidR="009163BC" w:rsidRPr="0082357F">
                        <w:rPr>
                          <w:rFonts w:hint="eastAsia"/>
                          <w:u w:val="double"/>
                        </w:rPr>
                        <w:tab/>
                      </w:r>
                      <w:r w:rsidR="009163BC" w:rsidRPr="0082357F">
                        <w:rPr>
                          <w:rFonts w:hint="eastAsia"/>
                          <w:u w:val="double"/>
                        </w:rPr>
                        <w:tab/>
                      </w:r>
                      <w:r w:rsidR="009163BC" w:rsidRPr="0082357F">
                        <w:rPr>
                          <w:rFonts w:hint="eastAsia"/>
                          <w:u w:val="double"/>
                        </w:rPr>
                        <w:tab/>
                      </w:r>
                      <w:r w:rsidR="009163BC" w:rsidRPr="0082357F">
                        <w:rPr>
                          <w:rFonts w:hint="eastAsia"/>
                          <w:u w:val="double"/>
                        </w:rPr>
                        <w:tab/>
                      </w:r>
                      <w:r w:rsidR="009163BC">
                        <w:rPr>
                          <w:rFonts w:hint="eastAsia"/>
                          <w:u w:val="double"/>
                        </w:rPr>
                        <w:t xml:space="preserve">　　　　　　　　電話番号　　　　　　　　　　　　　　　　　　　　　</w:t>
                      </w:r>
                    </w:p>
                    <w:p w:rsidR="009163BC" w:rsidRPr="0082357F" w:rsidRDefault="009163BC" w:rsidP="009163BC">
                      <w:pPr>
                        <w:ind w:firstLineChars="100" w:firstLine="210"/>
                        <w:rPr>
                          <w:u w:val="double"/>
                        </w:rPr>
                      </w:pPr>
                    </w:p>
                    <w:p w:rsidR="000B5B5F" w:rsidRDefault="000B5B5F" w:rsidP="000B5B5F">
                      <w:pPr>
                        <w:ind w:firstLineChars="100" w:firstLine="210"/>
                        <w:rPr>
                          <w:u w:val="double"/>
                        </w:rPr>
                      </w:pPr>
                      <w:r>
                        <w:rPr>
                          <w:rFonts w:hint="eastAsia"/>
                          <w:u w:val="double"/>
                        </w:rPr>
                        <w:t>③</w:t>
                      </w:r>
                      <w:r>
                        <w:rPr>
                          <w:rFonts w:hint="eastAsia"/>
                          <w:u w:val="double"/>
                        </w:rPr>
                        <w:t xml:space="preserve">勤務先等（　　　　</w:t>
                      </w:r>
                      <w:r>
                        <w:rPr>
                          <w:rFonts w:hint="eastAsia"/>
                          <w:u w:val="double"/>
                        </w:rPr>
                        <w:tab/>
                      </w:r>
                      <w:r>
                        <w:rPr>
                          <w:rFonts w:hint="eastAsia"/>
                          <w:u w:val="double"/>
                        </w:rPr>
                        <w:tab/>
                      </w:r>
                      <w:r>
                        <w:rPr>
                          <w:rFonts w:hint="eastAsia"/>
                          <w:u w:val="double"/>
                        </w:rPr>
                        <w:t xml:space="preserve">　　　　　　　　　）　　電話番号　　　　　　　　　　　　　　　　　　　　　</w:t>
                      </w:r>
                    </w:p>
                    <w:p w:rsidR="009163BC" w:rsidRPr="0082357F" w:rsidRDefault="009163BC" w:rsidP="009163BC"/>
                  </w:txbxContent>
                </v:textbox>
              </v:shape>
            </w:pict>
          </mc:Fallback>
        </mc:AlternateContent>
      </w: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BB5893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</w:p>
    <w:p w:rsidR="00BB5893" w:rsidRDefault="009163BC" w:rsidP="00BB5893">
      <w:p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74CBE" wp14:editId="6817D8C2">
                <wp:simplePos x="0" y="0"/>
                <wp:positionH relativeFrom="column">
                  <wp:posOffset>452755</wp:posOffset>
                </wp:positionH>
                <wp:positionV relativeFrom="paragraph">
                  <wp:posOffset>85725</wp:posOffset>
                </wp:positionV>
                <wp:extent cx="4305300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3BC" w:rsidRPr="00C74E59" w:rsidRDefault="000B5B5F" w:rsidP="009163BC">
                            <w:r>
                              <w:rPr>
                                <w:rFonts w:hint="eastAsia"/>
                              </w:rPr>
                              <w:t>勤務先等</w:t>
                            </w:r>
                            <w:r w:rsidR="009163BC">
                              <w:rPr>
                                <w:rFonts w:hint="eastAsia"/>
                              </w:rPr>
                              <w:t>は、電話をかける都合上、名称を</w:t>
                            </w:r>
                            <w:r w:rsidR="001E1673">
                              <w:rPr>
                                <w:rFonts w:hint="eastAsia"/>
                              </w:rPr>
                              <w:t>ご記入</w:t>
                            </w:r>
                            <w:r w:rsidR="009163BC">
                              <w:rPr>
                                <w:rFonts w:hint="eastAsia"/>
                              </w:rPr>
                              <w:t>ください</w:t>
                            </w:r>
                            <w:r w:rsidR="009163BC" w:rsidRPr="00C74E5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1" type="#_x0000_t202" style="position:absolute;margin-left:35.65pt;margin-top:6.75pt;width:339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" filled="f" stroked="f" strokeweight=".5pt">
                <v:textbox>
                  <w:txbxContent>
                    <w:p w:rsidR="009163BC" w:rsidRPr="00C74E59" w:rsidRDefault="000B5B5F" w:rsidP="009163BC">
                      <w:r>
                        <w:rPr>
                          <w:rFonts w:hint="eastAsia"/>
                        </w:rPr>
                        <w:t>勤務先等</w:t>
                      </w:r>
                      <w:r w:rsidR="009163BC">
                        <w:rPr>
                          <w:rFonts w:hint="eastAsia"/>
                        </w:rPr>
                        <w:t>は、電話をかける都合上、名称を</w:t>
                      </w:r>
                      <w:r w:rsidR="001E1673">
                        <w:rPr>
                          <w:rFonts w:hint="eastAsia"/>
                        </w:rPr>
                        <w:t>ご記入</w:t>
                      </w:r>
                      <w:r w:rsidR="009163BC">
                        <w:rPr>
                          <w:rFonts w:hint="eastAsia"/>
                        </w:rPr>
                        <w:t>ください</w:t>
                      </w:r>
                      <w:r w:rsidR="009163BC" w:rsidRPr="00C74E5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55F6" w:rsidRPr="00BB5893" w:rsidRDefault="00BB5893" w:rsidP="001155F6">
      <w:pPr>
        <w:jc w:val="left"/>
        <w:rPr>
          <w:rFonts w:ascii="HG丸ｺﾞｼｯｸM-PRO" w:eastAsia="HG丸ｺﾞｼｯｸM-PRO" w:hAnsi="HG丸ｺﾞｼｯｸM-PRO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-</w:t>
      </w:r>
    </w:p>
    <w:p w:rsidR="00BB5893" w:rsidRPr="00BB5893" w:rsidRDefault="009163BC" w:rsidP="00BB5893">
      <w:pPr>
        <w:jc w:val="left"/>
        <w:rPr>
          <w:rFonts w:ascii="HG丸ｺﾞｼｯｸM-PRO" w:eastAsia="HG丸ｺﾞｼｯｸM-PRO" w:hAnsi="HG丸ｺﾞｼｯｸM-PRO" w:cstheme="majorHAnsi"/>
          <w:color w:val="000000" w:themeColor="text1"/>
          <w:sz w:val="22"/>
        </w:rPr>
      </w:pPr>
      <w:r w:rsidRPr="009163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B4F35" wp14:editId="7C0A698F">
                <wp:simplePos x="0" y="0"/>
                <wp:positionH relativeFrom="column">
                  <wp:posOffset>132080</wp:posOffset>
                </wp:positionH>
                <wp:positionV relativeFrom="paragraph">
                  <wp:posOffset>301625</wp:posOffset>
                </wp:positionV>
                <wp:extent cx="7109460" cy="3147060"/>
                <wp:effectExtent l="0" t="0" r="1524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314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9163BC" w:rsidRDefault="009163BC" w:rsidP="009163BC">
                            <w:r>
                              <w:rPr>
                                <w:rFonts w:hint="eastAsia"/>
                              </w:rPr>
                              <w:t>担当職員に依頼し</w:t>
                            </w:r>
                            <w:r w:rsidR="001E1673">
                              <w:rPr>
                                <w:rFonts w:hint="eastAsia"/>
                              </w:rPr>
                              <w:t>たいことやお子様についてご心配なこと等、ご記入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margin-left:10.4pt;margin-top:23.75pt;width:559.8pt;height:24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" fillcolor="window" strokeweight=".5pt">
                <v:stroke dashstyle="longDashDotDot"/>
                <v:textbox>
                  <w:txbxContent>
                    <w:p w:rsidR="009163BC" w:rsidRDefault="009163BC" w:rsidP="009163BC">
                      <w:r>
                        <w:rPr>
                          <w:rFonts w:hint="eastAsia"/>
                        </w:rPr>
                        <w:t>担当職員に依頼し</w:t>
                      </w:r>
                      <w:r w:rsidR="001E1673">
                        <w:rPr>
                          <w:rFonts w:hint="eastAsia"/>
                        </w:rPr>
                        <w:t>たいことやお子様についてご心配なこと等、ご記入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893" w:rsidRPr="00BB5893" w:rsidSect="00E917E8">
      <w:pgSz w:w="11906" w:h="16838"/>
      <w:pgMar w:top="0" w:right="0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24" w:rsidRDefault="00641F24" w:rsidP="00213314">
      <w:r>
        <w:separator/>
      </w:r>
    </w:p>
  </w:endnote>
  <w:endnote w:type="continuationSeparator" w:id="0">
    <w:p w:rsidR="00641F24" w:rsidRDefault="00641F24" w:rsidP="0021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24" w:rsidRDefault="00641F24" w:rsidP="00213314">
      <w:r>
        <w:separator/>
      </w:r>
    </w:p>
  </w:footnote>
  <w:footnote w:type="continuationSeparator" w:id="0">
    <w:p w:rsidR="00641F24" w:rsidRDefault="00641F24" w:rsidP="0021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1CAD"/>
    <w:multiLevelType w:val="hybridMultilevel"/>
    <w:tmpl w:val="1312D8F4"/>
    <w:lvl w:ilvl="0" w:tplc="6D02792C">
      <w:start w:val="1"/>
      <w:numFmt w:val="decimalEnclosedCircle"/>
      <w:lvlText w:val="%1"/>
      <w:lvlJc w:val="left"/>
      <w:pPr>
        <w:ind w:left="1815" w:hanging="360"/>
      </w:pPr>
    </w:lvl>
    <w:lvl w:ilvl="1" w:tplc="04090017">
      <w:start w:val="1"/>
      <w:numFmt w:val="aiueoFullWidth"/>
      <w:lvlText w:val="(%2)"/>
      <w:lvlJc w:val="left"/>
      <w:pPr>
        <w:ind w:left="2295" w:hanging="420"/>
      </w:pPr>
    </w:lvl>
    <w:lvl w:ilvl="2" w:tplc="04090011">
      <w:start w:val="1"/>
      <w:numFmt w:val="decimalEnclosedCircle"/>
      <w:lvlText w:val="%3"/>
      <w:lvlJc w:val="left"/>
      <w:pPr>
        <w:ind w:left="2715" w:hanging="420"/>
      </w:pPr>
    </w:lvl>
    <w:lvl w:ilvl="3" w:tplc="0409000F">
      <w:start w:val="1"/>
      <w:numFmt w:val="decimal"/>
      <w:lvlText w:val="%4."/>
      <w:lvlJc w:val="left"/>
      <w:pPr>
        <w:ind w:left="3135" w:hanging="420"/>
      </w:pPr>
    </w:lvl>
    <w:lvl w:ilvl="4" w:tplc="04090017">
      <w:start w:val="1"/>
      <w:numFmt w:val="aiueoFullWidth"/>
      <w:lvlText w:val="(%5)"/>
      <w:lvlJc w:val="left"/>
      <w:pPr>
        <w:ind w:left="3555" w:hanging="420"/>
      </w:pPr>
    </w:lvl>
    <w:lvl w:ilvl="5" w:tplc="04090011">
      <w:start w:val="1"/>
      <w:numFmt w:val="decimalEnclosedCircle"/>
      <w:lvlText w:val="%6"/>
      <w:lvlJc w:val="left"/>
      <w:pPr>
        <w:ind w:left="3975" w:hanging="420"/>
      </w:pPr>
    </w:lvl>
    <w:lvl w:ilvl="6" w:tplc="0409000F">
      <w:start w:val="1"/>
      <w:numFmt w:val="decimal"/>
      <w:lvlText w:val="%7."/>
      <w:lvlJc w:val="left"/>
      <w:pPr>
        <w:ind w:left="4395" w:hanging="420"/>
      </w:pPr>
    </w:lvl>
    <w:lvl w:ilvl="7" w:tplc="04090017">
      <w:start w:val="1"/>
      <w:numFmt w:val="aiueoFullWidth"/>
      <w:lvlText w:val="(%8)"/>
      <w:lvlJc w:val="left"/>
      <w:pPr>
        <w:ind w:left="4815" w:hanging="420"/>
      </w:pPr>
    </w:lvl>
    <w:lvl w:ilvl="8" w:tplc="0409001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93"/>
    <w:rsid w:val="00040DDC"/>
    <w:rsid w:val="0006295C"/>
    <w:rsid w:val="00063DF8"/>
    <w:rsid w:val="0009087A"/>
    <w:rsid w:val="000B5B5F"/>
    <w:rsid w:val="000C18BF"/>
    <w:rsid w:val="001155F6"/>
    <w:rsid w:val="001E1673"/>
    <w:rsid w:val="00213314"/>
    <w:rsid w:val="00226C50"/>
    <w:rsid w:val="00286474"/>
    <w:rsid w:val="002867E6"/>
    <w:rsid w:val="00305FAE"/>
    <w:rsid w:val="0031077A"/>
    <w:rsid w:val="00372C0B"/>
    <w:rsid w:val="00460560"/>
    <w:rsid w:val="004631C5"/>
    <w:rsid w:val="004856FB"/>
    <w:rsid w:val="0049640B"/>
    <w:rsid w:val="00500D37"/>
    <w:rsid w:val="005117FB"/>
    <w:rsid w:val="00555004"/>
    <w:rsid w:val="00641F24"/>
    <w:rsid w:val="00655C96"/>
    <w:rsid w:val="00684E00"/>
    <w:rsid w:val="006B5ABC"/>
    <w:rsid w:val="006D0CE1"/>
    <w:rsid w:val="007F0AF9"/>
    <w:rsid w:val="008E7FB4"/>
    <w:rsid w:val="00911507"/>
    <w:rsid w:val="009163BC"/>
    <w:rsid w:val="009571F2"/>
    <w:rsid w:val="00961260"/>
    <w:rsid w:val="009B703D"/>
    <w:rsid w:val="00A34015"/>
    <w:rsid w:val="00B12AFD"/>
    <w:rsid w:val="00BB5893"/>
    <w:rsid w:val="00BE48FA"/>
    <w:rsid w:val="00C308AA"/>
    <w:rsid w:val="00C318A4"/>
    <w:rsid w:val="00D735B3"/>
    <w:rsid w:val="00E311B8"/>
    <w:rsid w:val="00E561FD"/>
    <w:rsid w:val="00E917E8"/>
    <w:rsid w:val="00EB6292"/>
    <w:rsid w:val="00F00957"/>
    <w:rsid w:val="00F01D2E"/>
    <w:rsid w:val="00F0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314"/>
  </w:style>
  <w:style w:type="paragraph" w:styleId="a8">
    <w:name w:val="footer"/>
    <w:basedOn w:val="a"/>
    <w:link w:val="a9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314"/>
  </w:style>
  <w:style w:type="paragraph" w:styleId="a8">
    <w:name w:val="footer"/>
    <w:basedOn w:val="a"/>
    <w:link w:val="a9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716-DA32-4745-B84D-19B6AA6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BAKORYU002</cp:lastModifiedBy>
  <cp:revision>2</cp:revision>
  <cp:lastPrinted>2018-09-23T11:15:00Z</cp:lastPrinted>
  <dcterms:created xsi:type="dcterms:W3CDTF">2018-09-30T07:23:00Z</dcterms:created>
  <dcterms:modified xsi:type="dcterms:W3CDTF">2018-09-30T07:23:00Z</dcterms:modified>
</cp:coreProperties>
</file>